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9E" w:rsidRDefault="00E51F45" w:rsidP="00A87E54">
      <w:r>
        <w:rPr>
          <w:noProof/>
        </w:rPr>
        <w:drawing>
          <wp:inline distT="0" distB="0" distL="0" distR="0">
            <wp:extent cx="1552575" cy="733425"/>
            <wp:effectExtent l="0" t="0" r="9525" b="9525"/>
            <wp:docPr id="1" name="Picture 1" descr="S:\EHS Protocols and Metrics\EHS Forms\LOG (EHS Logo - Stack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HS Protocols and Metrics\EHS Forms\LOG (EHS Logo - Stacked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FA" w:rsidRDefault="00533B5E" w:rsidP="00A87E5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EEP </w:t>
      </w:r>
      <w:r w:rsidR="00A87E54" w:rsidRPr="001D01A4">
        <w:rPr>
          <w:b/>
          <w:sz w:val="24"/>
          <w:szCs w:val="24"/>
          <w:u w:val="single"/>
        </w:rPr>
        <w:t>Checklist for Planning and Conducting Fire Evacuation Drills</w:t>
      </w:r>
    </w:p>
    <w:p w:rsidR="007778FD" w:rsidRPr="00535950" w:rsidRDefault="007778FD" w:rsidP="007778FD">
      <w:r w:rsidRPr="00535950">
        <w:t>This checklist is desig</w:t>
      </w:r>
      <w:r w:rsidR="00BC70A9" w:rsidRPr="00535950">
        <w:t>ned to assist</w:t>
      </w:r>
      <w:r w:rsidRPr="00535950">
        <w:t xml:space="preserve"> with </w:t>
      </w:r>
      <w:r w:rsidR="00535950">
        <w:t xml:space="preserve">the </w:t>
      </w:r>
      <w:r w:rsidRPr="00535950">
        <w:t xml:space="preserve">planning and conducting </w:t>
      </w:r>
      <w:r w:rsidR="00BC70A9" w:rsidRPr="00535950">
        <w:t xml:space="preserve">of </w:t>
      </w:r>
      <w:r w:rsidRPr="00535950">
        <w:t xml:space="preserve">your </w:t>
      </w:r>
      <w:r w:rsidR="00BC70A9" w:rsidRPr="00535950">
        <w:t xml:space="preserve">building </w:t>
      </w:r>
      <w:r w:rsidR="00535950">
        <w:t>fire evacuation drill</w:t>
      </w:r>
      <w:r w:rsidRPr="00535950">
        <w:t>. Contact the Environmen</w:t>
      </w:r>
      <w:r w:rsidR="005422C5">
        <w:t>tal Health and Safety Office if you need further guidance or have</w:t>
      </w:r>
      <w:r w:rsidR="00BC70A9" w:rsidRPr="00535950">
        <w:t xml:space="preserve"> questions rega</w:t>
      </w:r>
      <w:r w:rsidR="00535950" w:rsidRPr="00535950">
        <w:t>rding building evacuation.</w:t>
      </w:r>
    </w:p>
    <w:p w:rsidR="009801FA" w:rsidRPr="00535950" w:rsidRDefault="00D453A2" w:rsidP="006B4A02">
      <w:pPr>
        <w:pStyle w:val="NoSpacing"/>
      </w:pPr>
      <w:r w:rsidRPr="00535950">
        <w:sym w:font="Symbol" w:char="F0F0"/>
      </w:r>
      <w:r w:rsidRPr="00535950">
        <w:t xml:space="preserve">  </w:t>
      </w:r>
      <w:r w:rsidR="00A87E54" w:rsidRPr="00535950">
        <w:t xml:space="preserve">Evacuation </w:t>
      </w:r>
      <w:r w:rsidR="009801FA" w:rsidRPr="00535950">
        <w:t>Plan distributed and reviewed with building occupants</w:t>
      </w:r>
    </w:p>
    <w:p w:rsidR="009801FA" w:rsidRDefault="00D453A2" w:rsidP="006B4A02">
      <w:pPr>
        <w:pStyle w:val="NoSpacing"/>
      </w:pPr>
      <w:r w:rsidRPr="00535950">
        <w:sym w:font="Symbol" w:char="F0F0"/>
      </w:r>
      <w:r w:rsidRPr="00535950">
        <w:t xml:space="preserve">  </w:t>
      </w:r>
      <w:r w:rsidR="0009730C" w:rsidRPr="00535950">
        <w:t>Drill Planning G</w:t>
      </w:r>
      <w:r w:rsidR="009801FA" w:rsidRPr="00535950">
        <w:t>roup identified</w:t>
      </w:r>
    </w:p>
    <w:p w:rsidR="00533B5E" w:rsidRDefault="00533B5E" w:rsidP="00533B5E">
      <w:pPr>
        <w:pStyle w:val="NoSpacing"/>
      </w:pPr>
      <w:r w:rsidRPr="00535950">
        <w:sym w:font="Symbol" w:char="F0F0"/>
      </w:r>
      <w:r w:rsidRPr="00535950">
        <w:t xml:space="preserve">  Es</w:t>
      </w:r>
      <w:r>
        <w:t>tablish date and time for drill exercise</w:t>
      </w:r>
    </w:p>
    <w:p w:rsidR="00533B5E" w:rsidRPr="00535950" w:rsidRDefault="00533B5E" w:rsidP="00533B5E">
      <w:pPr>
        <w:pStyle w:val="NoSpacing"/>
      </w:pPr>
      <w:r w:rsidRPr="00535950">
        <w:sym w:font="Symbol" w:char="F0F0"/>
      </w:r>
      <w:r w:rsidRPr="00535950">
        <w:t xml:space="preserve">  EHS </w:t>
      </w:r>
      <w:r>
        <w:t>contacted for help if planning audible exercise</w:t>
      </w:r>
      <w:r w:rsidRPr="00535950">
        <w:t xml:space="preserve"> </w:t>
      </w:r>
    </w:p>
    <w:p w:rsidR="00533B5E" w:rsidRPr="00535950" w:rsidRDefault="00533B5E" w:rsidP="00533B5E">
      <w:pPr>
        <w:pStyle w:val="NoSpacing"/>
      </w:pPr>
    </w:p>
    <w:p w:rsidR="00E51F45" w:rsidRDefault="00E51F45" w:rsidP="00D453A2">
      <w:pPr>
        <w:pStyle w:val="NoSpacing"/>
        <w:rPr>
          <w:b/>
          <w:u w:val="single"/>
        </w:rPr>
      </w:pPr>
      <w:r>
        <w:rPr>
          <w:b/>
          <w:u w:val="single"/>
        </w:rPr>
        <w:t>Discussion Based</w:t>
      </w:r>
    </w:p>
    <w:p w:rsidR="00E44D40" w:rsidRPr="00535950" w:rsidRDefault="00E44D40" w:rsidP="00E44D40">
      <w:pPr>
        <w:pStyle w:val="NoSpacing"/>
      </w:pPr>
      <w:r w:rsidRPr="00535950">
        <w:sym w:font="Symbol" w:char="F0F0"/>
      </w:r>
      <w:r w:rsidRPr="00535950">
        <w:t xml:space="preserve">  </w:t>
      </w:r>
      <w:r w:rsidR="00C76A93">
        <w:t>Create scenario to present to the group for discussion</w:t>
      </w:r>
    </w:p>
    <w:p w:rsidR="00E44D40" w:rsidRPr="00535950" w:rsidRDefault="00E44D40" w:rsidP="00E44D40">
      <w:pPr>
        <w:pStyle w:val="NoSpacing"/>
      </w:pPr>
      <w:r w:rsidRPr="00535950">
        <w:sym w:font="Symbol" w:char="F0F0"/>
      </w:r>
      <w:r w:rsidRPr="00535950">
        <w:t xml:space="preserve">  </w:t>
      </w:r>
      <w:r w:rsidR="00C76A93">
        <w:t>Contact EHS for ideas or request for attendance</w:t>
      </w:r>
    </w:p>
    <w:p w:rsidR="00E44D40" w:rsidRPr="00535950" w:rsidRDefault="00E44D40" w:rsidP="00E44D40">
      <w:pPr>
        <w:pStyle w:val="NoSpacing"/>
      </w:pPr>
      <w:r w:rsidRPr="00535950">
        <w:sym w:font="Symbol" w:char="F0F0"/>
      </w:r>
      <w:r w:rsidRPr="00535950">
        <w:t xml:space="preserve">  </w:t>
      </w:r>
      <w:r w:rsidR="00C76A93">
        <w:t>Discuss actions to be taken given the presented scenario and any questions or concerns that may arise</w:t>
      </w:r>
    </w:p>
    <w:p w:rsidR="00E51F45" w:rsidRDefault="00E51F45" w:rsidP="00D453A2">
      <w:pPr>
        <w:pStyle w:val="NoSpacing"/>
        <w:rPr>
          <w:b/>
          <w:u w:val="single"/>
        </w:rPr>
      </w:pPr>
    </w:p>
    <w:p w:rsidR="006B4A02" w:rsidRPr="00535950" w:rsidRDefault="00394539" w:rsidP="00D453A2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Silent Drill </w:t>
      </w:r>
    </w:p>
    <w:p w:rsidR="006B4A02" w:rsidRPr="00535950" w:rsidRDefault="006B4A02" w:rsidP="00D453A2">
      <w:pPr>
        <w:pStyle w:val="NoSpacing"/>
      </w:pPr>
      <w:r w:rsidRPr="00535950">
        <w:sym w:font="Symbol" w:char="F0F0"/>
      </w:r>
      <w:r w:rsidRPr="00535950">
        <w:t xml:space="preserve">  Date and time communicated to key individuals</w:t>
      </w:r>
    </w:p>
    <w:p w:rsidR="00D453A2" w:rsidRPr="00535950" w:rsidRDefault="00D453A2" w:rsidP="00D453A2">
      <w:pPr>
        <w:pStyle w:val="NoSpacing"/>
      </w:pPr>
      <w:r w:rsidRPr="00535950">
        <w:sym w:font="Symbol" w:char="F0F0"/>
      </w:r>
      <w:r w:rsidRPr="00535950">
        <w:t xml:space="preserve">  Work areas conduct drill</w:t>
      </w:r>
    </w:p>
    <w:p w:rsidR="00D453A2" w:rsidRPr="00535950" w:rsidRDefault="00D453A2" w:rsidP="00D453A2">
      <w:pPr>
        <w:pStyle w:val="NoSpacing"/>
      </w:pPr>
      <w:r w:rsidRPr="00535950">
        <w:sym w:font="Symbol" w:char="F0F0"/>
      </w:r>
      <w:r w:rsidRPr="00535950">
        <w:t xml:space="preserve">  Observe evacuation </w:t>
      </w:r>
    </w:p>
    <w:p w:rsidR="00D453A2" w:rsidRPr="00535950" w:rsidRDefault="00D453A2" w:rsidP="00D453A2">
      <w:pPr>
        <w:pStyle w:val="NoSpacing"/>
      </w:pPr>
      <w:r w:rsidRPr="00535950">
        <w:sym w:font="Symbol" w:char="F0F0"/>
      </w:r>
      <w:r w:rsidRPr="00535950">
        <w:t xml:space="preserve">  Discuss drill with participants </w:t>
      </w:r>
    </w:p>
    <w:p w:rsidR="00F173A0" w:rsidRPr="00535950" w:rsidRDefault="00F173A0" w:rsidP="00D453A2">
      <w:pPr>
        <w:pStyle w:val="NoSpacing"/>
      </w:pPr>
    </w:p>
    <w:p w:rsidR="00F173A0" w:rsidRPr="00535950" w:rsidRDefault="00F173A0" w:rsidP="00D453A2">
      <w:pPr>
        <w:pStyle w:val="NoSpacing"/>
        <w:rPr>
          <w:b/>
          <w:u w:val="single"/>
        </w:rPr>
      </w:pPr>
      <w:r w:rsidRPr="00535950">
        <w:rPr>
          <w:b/>
          <w:u w:val="single"/>
        </w:rPr>
        <w:t>Audible Alarm Drill</w:t>
      </w:r>
      <w:r w:rsidR="006B7C8A">
        <w:rPr>
          <w:b/>
          <w:u w:val="single"/>
        </w:rPr>
        <w:t xml:space="preserve"> </w:t>
      </w:r>
    </w:p>
    <w:p w:rsidR="006B4A02" w:rsidRDefault="006B4A02" w:rsidP="00C76A93">
      <w:pPr>
        <w:pStyle w:val="NoSpacing"/>
      </w:pPr>
      <w:r w:rsidRPr="00535950">
        <w:sym w:font="Symbol" w:char="F0F0"/>
      </w:r>
      <w:r w:rsidRPr="00535950">
        <w:t xml:space="preserve">  </w:t>
      </w:r>
      <w:r w:rsidR="00533B5E">
        <w:t xml:space="preserve">Approximately 1 week prior to drill, Contact EHS </w:t>
      </w:r>
      <w:r w:rsidR="008A1FF7">
        <w:t>with date and time of drill being requested</w:t>
      </w:r>
    </w:p>
    <w:p w:rsidR="00533B5E" w:rsidRDefault="00533B5E" w:rsidP="00D453A2">
      <w:pPr>
        <w:pStyle w:val="NoSpacing"/>
      </w:pPr>
      <w:r>
        <w:t xml:space="preserve"> </w:t>
      </w:r>
      <w:r>
        <w:tab/>
      </w:r>
      <w:r w:rsidR="008A1FF7" w:rsidRPr="00535950">
        <w:sym w:font="Symbol" w:char="F0F0"/>
      </w:r>
      <w:r w:rsidR="008A1FF7" w:rsidRPr="00535950">
        <w:t xml:space="preserve">  </w:t>
      </w:r>
      <w:r>
        <w:t>Will an electronics tech be needed?</w:t>
      </w:r>
    </w:p>
    <w:p w:rsidR="00533B5E" w:rsidRDefault="00533B5E" w:rsidP="00D453A2">
      <w:pPr>
        <w:pStyle w:val="NoSpacing"/>
      </w:pPr>
      <w:r>
        <w:tab/>
      </w:r>
      <w:r w:rsidR="008A1FF7" w:rsidRPr="00535950">
        <w:sym w:font="Symbol" w:char="F0F0"/>
      </w:r>
      <w:r w:rsidR="008A1FF7" w:rsidRPr="00535950">
        <w:t xml:space="preserve">  </w:t>
      </w:r>
      <w:r>
        <w:t>Will an elevator tech be needed?</w:t>
      </w:r>
    </w:p>
    <w:p w:rsidR="00533B5E" w:rsidRDefault="00533B5E" w:rsidP="00D453A2">
      <w:pPr>
        <w:pStyle w:val="NoSpacing"/>
      </w:pPr>
      <w:r>
        <w:tab/>
      </w:r>
      <w:r w:rsidR="008A1FF7" w:rsidRPr="00535950">
        <w:sym w:font="Symbol" w:char="F0F0"/>
      </w:r>
      <w:r w:rsidR="008A1FF7" w:rsidRPr="00535950">
        <w:t xml:space="preserve">  </w:t>
      </w:r>
      <w:r>
        <w:t>W</w:t>
      </w:r>
      <w:r w:rsidR="008A1FF7">
        <w:t>ill a Police Officer be needed?</w:t>
      </w:r>
    </w:p>
    <w:p w:rsidR="008A1FF7" w:rsidRDefault="008A1FF7" w:rsidP="00D453A2">
      <w:pPr>
        <w:pStyle w:val="NoSpacing"/>
      </w:pPr>
    </w:p>
    <w:p w:rsidR="006B4A02" w:rsidRPr="00535950" w:rsidRDefault="006B4A02" w:rsidP="00D453A2">
      <w:pPr>
        <w:pStyle w:val="NoSpacing"/>
        <w:rPr>
          <w:b/>
          <w:u w:val="single"/>
        </w:rPr>
      </w:pPr>
      <w:r w:rsidRPr="00535950">
        <w:rPr>
          <w:b/>
          <w:u w:val="single"/>
        </w:rPr>
        <w:t>Day of Drill</w:t>
      </w:r>
    </w:p>
    <w:p w:rsidR="00D453A2" w:rsidRPr="00535950" w:rsidRDefault="00F173A0" w:rsidP="00D453A2">
      <w:pPr>
        <w:pStyle w:val="NoSpacing"/>
      </w:pPr>
      <w:r w:rsidRPr="00535950">
        <w:sym w:font="Symbol" w:char="F0F0"/>
      </w:r>
      <w:r w:rsidRPr="00535950">
        <w:t xml:space="preserve">  OPP Technician</w:t>
      </w:r>
      <w:r w:rsidR="008A1FF7">
        <w:t>(s)</w:t>
      </w:r>
      <w:r w:rsidRPr="00535950">
        <w:t xml:space="preserve"> on site</w:t>
      </w:r>
      <w:r w:rsidR="008A1FF7">
        <w:t xml:space="preserve"> (if needed)</w:t>
      </w:r>
    </w:p>
    <w:p w:rsidR="00F173A0" w:rsidRPr="00535950" w:rsidRDefault="00F173A0" w:rsidP="00D453A2">
      <w:pPr>
        <w:pStyle w:val="NoSpacing"/>
      </w:pPr>
      <w:r w:rsidRPr="00535950">
        <w:sym w:font="Symbol" w:char="F0F0"/>
      </w:r>
      <w:r w:rsidRPr="00535950">
        <w:t xml:space="preserve">  Other support personnel on site (Police, EHS, safety officers)</w:t>
      </w:r>
    </w:p>
    <w:p w:rsidR="00F173A0" w:rsidRPr="00535950" w:rsidRDefault="00F173A0" w:rsidP="00D453A2">
      <w:pPr>
        <w:pStyle w:val="NoSpacing"/>
      </w:pPr>
      <w:r w:rsidRPr="00535950">
        <w:sym w:font="Symbol" w:char="F0F0"/>
      </w:r>
      <w:r w:rsidRPr="00535950">
        <w:t xml:space="preserve">  Notification to Campus Police that drill is beginning</w:t>
      </w:r>
    </w:p>
    <w:p w:rsidR="00F173A0" w:rsidRPr="00535950" w:rsidRDefault="00F173A0" w:rsidP="00D453A2">
      <w:pPr>
        <w:pStyle w:val="NoSpacing"/>
      </w:pPr>
      <w:r w:rsidRPr="00535950">
        <w:sym w:font="Symbol" w:char="F0F0"/>
      </w:r>
      <w:r w:rsidRPr="00535950">
        <w:t xml:space="preserve">  O</w:t>
      </w:r>
      <w:r w:rsidR="00535950">
        <w:t>bservers (Safety Officer, Building</w:t>
      </w:r>
      <w:r w:rsidRPr="00535950">
        <w:t xml:space="preserve"> Emergency Coordinator, EHS, Police) in position to observe </w:t>
      </w:r>
      <w:r w:rsidR="00E44D40">
        <w:t>e</w:t>
      </w:r>
      <w:r w:rsidRPr="00535950">
        <w:t>vacuation</w:t>
      </w:r>
    </w:p>
    <w:p w:rsidR="00F173A0" w:rsidRPr="00535950" w:rsidRDefault="00F173A0" w:rsidP="00D453A2">
      <w:pPr>
        <w:pStyle w:val="NoSpacing"/>
      </w:pPr>
      <w:r w:rsidRPr="00535950">
        <w:sym w:font="Symbol" w:char="F0F0"/>
      </w:r>
      <w:r w:rsidRPr="00535950">
        <w:t xml:space="preserve">  Fire Alarm activated</w:t>
      </w:r>
    </w:p>
    <w:p w:rsidR="00F173A0" w:rsidRPr="00535950" w:rsidRDefault="00F173A0" w:rsidP="00D453A2">
      <w:pPr>
        <w:pStyle w:val="NoSpacing"/>
      </w:pPr>
      <w:r w:rsidRPr="00535950">
        <w:sym w:font="Symbol" w:char="F0F0"/>
      </w:r>
      <w:r w:rsidRPr="00535950">
        <w:t xml:space="preserve">  Occupants evacuate and report to designated meeting site</w:t>
      </w:r>
    </w:p>
    <w:p w:rsidR="00F173A0" w:rsidRPr="00535950" w:rsidRDefault="00F173A0" w:rsidP="00D453A2">
      <w:pPr>
        <w:pStyle w:val="NoSpacing"/>
      </w:pPr>
      <w:r w:rsidRPr="00535950">
        <w:sym w:font="Symbol" w:char="F0F0"/>
      </w:r>
      <w:r w:rsidRPr="00535950">
        <w:t xml:space="preserve">  Accountability check completed </w:t>
      </w:r>
    </w:p>
    <w:p w:rsidR="00F173A0" w:rsidRPr="00535950" w:rsidRDefault="00F173A0" w:rsidP="00D453A2">
      <w:pPr>
        <w:pStyle w:val="NoSpacing"/>
      </w:pPr>
      <w:r w:rsidRPr="00535950">
        <w:sym w:font="Symbol" w:char="F0F0"/>
      </w:r>
      <w:r w:rsidRPr="00535950">
        <w:t xml:space="preserve">  Fire alarm system silenced and reset following total evacuation</w:t>
      </w:r>
    </w:p>
    <w:p w:rsidR="006B4A02" w:rsidRPr="00535950" w:rsidRDefault="006B4A02" w:rsidP="00D453A2">
      <w:pPr>
        <w:pStyle w:val="NoSpacing"/>
      </w:pPr>
      <w:r w:rsidRPr="00535950">
        <w:sym w:font="Symbol" w:char="F0F0"/>
      </w:r>
      <w:r w:rsidRPr="00535950">
        <w:t xml:space="preserve">  Discuss evacuation procedure with occupants</w:t>
      </w:r>
    </w:p>
    <w:p w:rsidR="00F173A0" w:rsidRPr="00535950" w:rsidRDefault="00F173A0" w:rsidP="00D453A2">
      <w:pPr>
        <w:pStyle w:val="NoSpacing"/>
      </w:pPr>
      <w:r w:rsidRPr="00535950">
        <w:sym w:font="Symbol" w:char="F0F0"/>
      </w:r>
      <w:r w:rsidRPr="00535950">
        <w:t xml:space="preserve">  Notification to Campus Police that drill has concluded</w:t>
      </w:r>
    </w:p>
    <w:p w:rsidR="006B4A02" w:rsidRPr="00535950" w:rsidRDefault="006B4A02" w:rsidP="00D453A2">
      <w:pPr>
        <w:pStyle w:val="NoSpacing"/>
      </w:pPr>
    </w:p>
    <w:p w:rsidR="006B4A02" w:rsidRPr="00535950" w:rsidRDefault="006B4A02" w:rsidP="00D453A2">
      <w:pPr>
        <w:pStyle w:val="NoSpacing"/>
        <w:rPr>
          <w:b/>
          <w:u w:val="single"/>
        </w:rPr>
      </w:pPr>
      <w:r w:rsidRPr="00535950">
        <w:rPr>
          <w:b/>
          <w:u w:val="single"/>
        </w:rPr>
        <w:t>After Drill</w:t>
      </w:r>
    </w:p>
    <w:p w:rsidR="006B4A02" w:rsidRPr="00535950" w:rsidRDefault="006B4A02" w:rsidP="00D453A2">
      <w:pPr>
        <w:pStyle w:val="NoSpacing"/>
      </w:pPr>
      <w:r w:rsidRPr="00535950">
        <w:sym w:font="Symbol" w:char="F0F0"/>
      </w:r>
      <w:r w:rsidRPr="00535950">
        <w:t xml:space="preserve">  Discuss drill outcomes with planning group and edit the evacuation plan if needed</w:t>
      </w:r>
    </w:p>
    <w:p w:rsidR="001D01A4" w:rsidRPr="00535950" w:rsidRDefault="006B4A02" w:rsidP="00D453A2">
      <w:pPr>
        <w:pStyle w:val="NoSpacing"/>
      </w:pPr>
      <w:r w:rsidRPr="00535950">
        <w:sym w:font="Symbol" w:char="F0F0"/>
      </w:r>
      <w:r w:rsidRPr="00535950">
        <w:t xml:space="preserve">  Redistribute the evacuation plan if edited</w:t>
      </w:r>
    </w:p>
    <w:p w:rsidR="000A099E" w:rsidRPr="00535950" w:rsidRDefault="000A099E" w:rsidP="00D453A2">
      <w:pPr>
        <w:pStyle w:val="NoSpacing"/>
      </w:pPr>
    </w:p>
    <w:p w:rsidR="00C76A93" w:rsidRDefault="006B7C8A" w:rsidP="001D01A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437C1A">
        <w:rPr>
          <w:sz w:val="20"/>
          <w:szCs w:val="20"/>
        </w:rPr>
        <w:t>/</w:t>
      </w:r>
      <w:r w:rsidR="00BD5D1E">
        <w:rPr>
          <w:sz w:val="20"/>
          <w:szCs w:val="20"/>
        </w:rPr>
        <w:t>23</w:t>
      </w:r>
      <w:r w:rsidR="00444454">
        <w:rPr>
          <w:sz w:val="20"/>
          <w:szCs w:val="20"/>
        </w:rPr>
        <w:t>/16</w:t>
      </w:r>
      <w:r w:rsidR="001D01A4" w:rsidRPr="00535950">
        <w:rPr>
          <w:sz w:val="20"/>
          <w:szCs w:val="20"/>
        </w:rPr>
        <w:t xml:space="preserve"> </w:t>
      </w:r>
      <w:r w:rsidR="00E44D40">
        <w:rPr>
          <w:sz w:val="20"/>
          <w:szCs w:val="20"/>
        </w:rPr>
        <w:t>–</w:t>
      </w:r>
      <w:r w:rsidR="00C76A93">
        <w:rPr>
          <w:sz w:val="20"/>
          <w:szCs w:val="20"/>
        </w:rPr>
        <w:t xml:space="preserve"> STG</w:t>
      </w:r>
      <w:r w:rsidR="00C76A93">
        <w:rPr>
          <w:sz w:val="20"/>
          <w:szCs w:val="20"/>
        </w:rPr>
        <w:tab/>
      </w:r>
      <w:r w:rsidR="00C76A93">
        <w:rPr>
          <w:sz w:val="20"/>
          <w:szCs w:val="20"/>
        </w:rPr>
        <w:tab/>
      </w:r>
      <w:r w:rsidR="00C76A93">
        <w:rPr>
          <w:sz w:val="20"/>
          <w:szCs w:val="20"/>
        </w:rPr>
        <w:tab/>
      </w:r>
      <w:r w:rsidR="00C76A93">
        <w:rPr>
          <w:sz w:val="20"/>
          <w:szCs w:val="20"/>
        </w:rPr>
        <w:tab/>
      </w:r>
      <w:r w:rsidR="00C76A93">
        <w:rPr>
          <w:sz w:val="20"/>
          <w:szCs w:val="20"/>
        </w:rPr>
        <w:tab/>
      </w:r>
      <w:r w:rsidR="00C76A93">
        <w:rPr>
          <w:sz w:val="20"/>
          <w:szCs w:val="20"/>
        </w:rPr>
        <w:tab/>
      </w:r>
      <w:r w:rsidR="00C76A93">
        <w:rPr>
          <w:sz w:val="20"/>
          <w:szCs w:val="20"/>
        </w:rPr>
        <w:tab/>
      </w:r>
      <w:r w:rsidR="00C76A93">
        <w:rPr>
          <w:sz w:val="20"/>
          <w:szCs w:val="20"/>
        </w:rPr>
        <w:tab/>
      </w:r>
    </w:p>
    <w:p w:rsidR="00E44D40" w:rsidRPr="00535950" w:rsidRDefault="009B68DB" w:rsidP="001D01A4">
      <w:pPr>
        <w:pStyle w:val="NoSpacing"/>
        <w:rPr>
          <w:sz w:val="20"/>
          <w:szCs w:val="20"/>
        </w:rPr>
      </w:pPr>
      <w:r w:rsidRPr="009B68DB">
        <w:rPr>
          <w:sz w:val="20"/>
          <w:szCs w:val="20"/>
        </w:rPr>
        <w:t xml:space="preserve">EHS Document Control Procedure - Attachment </w:t>
      </w:r>
      <w:r>
        <w:rPr>
          <w:sz w:val="20"/>
          <w:szCs w:val="20"/>
        </w:rPr>
        <w:t>E (EHS-0008ate</w:t>
      </w:r>
      <w:bookmarkStart w:id="0" w:name="_GoBack"/>
      <w:bookmarkEnd w:id="0"/>
      <w:r w:rsidRPr="009B68DB">
        <w:rPr>
          <w:sz w:val="20"/>
          <w:szCs w:val="20"/>
        </w:rPr>
        <w:t>)</w:t>
      </w:r>
      <w:r w:rsidR="00E44D40">
        <w:rPr>
          <w:sz w:val="20"/>
          <w:szCs w:val="20"/>
        </w:rPr>
        <w:tab/>
      </w:r>
      <w:r w:rsidR="00E44D40">
        <w:rPr>
          <w:sz w:val="20"/>
          <w:szCs w:val="20"/>
        </w:rPr>
        <w:tab/>
      </w:r>
      <w:r w:rsidR="00E44D40">
        <w:rPr>
          <w:sz w:val="20"/>
          <w:szCs w:val="20"/>
        </w:rPr>
        <w:tab/>
      </w:r>
      <w:r w:rsidR="00E44D40">
        <w:rPr>
          <w:sz w:val="20"/>
          <w:szCs w:val="20"/>
        </w:rPr>
        <w:tab/>
      </w:r>
      <w:r w:rsidR="00E44D40">
        <w:rPr>
          <w:sz w:val="20"/>
          <w:szCs w:val="20"/>
        </w:rPr>
        <w:tab/>
      </w:r>
      <w:r w:rsidR="00E44D40">
        <w:rPr>
          <w:sz w:val="20"/>
          <w:szCs w:val="20"/>
        </w:rPr>
        <w:tab/>
      </w:r>
      <w:r w:rsidR="00E44D40">
        <w:rPr>
          <w:sz w:val="20"/>
          <w:szCs w:val="20"/>
        </w:rPr>
        <w:tab/>
      </w:r>
      <w:r w:rsidR="00E44D40">
        <w:rPr>
          <w:sz w:val="20"/>
          <w:szCs w:val="20"/>
        </w:rPr>
        <w:tab/>
      </w:r>
    </w:p>
    <w:sectPr w:rsidR="00E44D40" w:rsidRPr="00535950" w:rsidSect="001D01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D7C"/>
    <w:multiLevelType w:val="hybridMultilevel"/>
    <w:tmpl w:val="BAB8C2EA"/>
    <w:lvl w:ilvl="0" w:tplc="A08206D0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FA"/>
    <w:rsid w:val="0009730C"/>
    <w:rsid w:val="000A099E"/>
    <w:rsid w:val="001D01A4"/>
    <w:rsid w:val="00282A25"/>
    <w:rsid w:val="00394539"/>
    <w:rsid w:val="00437C1A"/>
    <w:rsid w:val="00444454"/>
    <w:rsid w:val="00533B5E"/>
    <w:rsid w:val="00535950"/>
    <w:rsid w:val="005422C5"/>
    <w:rsid w:val="005E13CF"/>
    <w:rsid w:val="006B4A02"/>
    <w:rsid w:val="006B7C8A"/>
    <w:rsid w:val="006C74AA"/>
    <w:rsid w:val="007778FD"/>
    <w:rsid w:val="008A1FF7"/>
    <w:rsid w:val="009801FA"/>
    <w:rsid w:val="009B68DB"/>
    <w:rsid w:val="00A87E54"/>
    <w:rsid w:val="00BC70A9"/>
    <w:rsid w:val="00BD5D1E"/>
    <w:rsid w:val="00C76A93"/>
    <w:rsid w:val="00D453A2"/>
    <w:rsid w:val="00E44D40"/>
    <w:rsid w:val="00E51F45"/>
    <w:rsid w:val="00EA52BA"/>
    <w:rsid w:val="00EE61A1"/>
    <w:rsid w:val="00F173A0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FA"/>
    <w:pPr>
      <w:ind w:left="720"/>
      <w:contextualSpacing/>
    </w:pPr>
  </w:style>
  <w:style w:type="paragraph" w:styleId="NoSpacing">
    <w:name w:val="No Spacing"/>
    <w:uiPriority w:val="1"/>
    <w:qFormat/>
    <w:rsid w:val="00D453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FA"/>
    <w:pPr>
      <w:ind w:left="720"/>
      <w:contextualSpacing/>
    </w:pPr>
  </w:style>
  <w:style w:type="paragraph" w:styleId="NoSpacing">
    <w:name w:val="No Spacing"/>
    <w:uiPriority w:val="1"/>
    <w:qFormat/>
    <w:rsid w:val="00D453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63DA-93F8-4F68-9212-F1B9DA9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4</dc:creator>
  <cp:lastModifiedBy>Stacy T. Givens</cp:lastModifiedBy>
  <cp:revision>3</cp:revision>
  <cp:lastPrinted>2016-04-08T12:36:00Z</cp:lastPrinted>
  <dcterms:created xsi:type="dcterms:W3CDTF">2016-08-23T14:14:00Z</dcterms:created>
  <dcterms:modified xsi:type="dcterms:W3CDTF">2016-11-22T13:18:00Z</dcterms:modified>
</cp:coreProperties>
</file>